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52" w:type="dxa"/>
        <w:tblInd w:w="995" w:type="dxa"/>
        <w:tblLook w:val="04A0" w:firstRow="1" w:lastRow="0" w:firstColumn="1" w:lastColumn="0" w:noHBand="0" w:noVBand="1"/>
      </w:tblPr>
      <w:tblGrid>
        <w:gridCol w:w="3790"/>
        <w:gridCol w:w="4462"/>
      </w:tblGrid>
      <w:tr w:rsidR="004B7D2B" w:rsidRPr="004B7D2B" w:rsidTr="00971E91">
        <w:trPr>
          <w:trHeight w:val="139"/>
        </w:trPr>
        <w:tc>
          <w:tcPr>
            <w:tcW w:w="3790" w:type="dxa"/>
            <w:vMerge w:val="restart"/>
            <w:shd w:val="clear" w:color="auto" w:fill="auto"/>
          </w:tcPr>
          <w:p w:rsidR="004B7D2B" w:rsidRPr="004B7D2B" w:rsidRDefault="004B7D2B" w:rsidP="004B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shd w:val="clear" w:color="auto" w:fill="auto"/>
          </w:tcPr>
          <w:p w:rsidR="004B7D2B" w:rsidRPr="004B7D2B" w:rsidRDefault="004B7D2B" w:rsidP="004B7D2B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органа инспекции – Заместителю директора ООО «Гигиена-ЭКО-Кубань»</w:t>
            </w:r>
          </w:p>
          <w:p w:rsidR="004B7D2B" w:rsidRPr="004B7D2B" w:rsidRDefault="004B7D2B" w:rsidP="004B7D2B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киной</w:t>
            </w:r>
            <w:proofErr w:type="spellEnd"/>
            <w:r w:rsidRPr="004B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4B7D2B" w:rsidRPr="004B7D2B" w:rsidTr="00971E91">
        <w:trPr>
          <w:gridAfter w:val="1"/>
          <w:wAfter w:w="4462" w:type="dxa"/>
          <w:trHeight w:val="276"/>
        </w:trPr>
        <w:tc>
          <w:tcPr>
            <w:tcW w:w="3790" w:type="dxa"/>
            <w:vMerge/>
            <w:shd w:val="clear" w:color="auto" w:fill="auto"/>
          </w:tcPr>
          <w:p w:rsidR="004B7D2B" w:rsidRPr="004B7D2B" w:rsidRDefault="004B7D2B" w:rsidP="004B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D2B" w:rsidRPr="004B7D2B" w:rsidTr="00971E91">
        <w:trPr>
          <w:gridAfter w:val="1"/>
          <w:wAfter w:w="4462" w:type="dxa"/>
          <w:trHeight w:val="276"/>
        </w:trPr>
        <w:tc>
          <w:tcPr>
            <w:tcW w:w="3790" w:type="dxa"/>
            <w:vMerge/>
            <w:shd w:val="clear" w:color="auto" w:fill="auto"/>
          </w:tcPr>
          <w:p w:rsidR="004B7D2B" w:rsidRPr="004B7D2B" w:rsidRDefault="004B7D2B" w:rsidP="004B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7D2B" w:rsidRPr="004B7D2B" w:rsidRDefault="004B7D2B" w:rsidP="0000102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Заявление.</w:t>
      </w:r>
    </w:p>
    <w:p w:rsidR="004B7D2B" w:rsidRPr="004B7D2B" w:rsidRDefault="004B7D2B" w:rsidP="00F1123A">
      <w:pPr>
        <w:widowControl w:val="0"/>
        <w:shd w:val="clear" w:color="auto" w:fill="FFFFFF"/>
        <w:autoSpaceDE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именование юридического лица, индивидуального предпринимателя (с указанием наименования и типа объекта), ФИО: </w:t>
      </w:r>
      <w:r w:rsidR="00CA4302" w:rsidRPr="00CA4302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ООО "Проектировщик»</w:t>
      </w:r>
      <w:r w:rsidR="00F1123A" w:rsidRPr="00F112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</w:t>
      </w:r>
    </w:p>
    <w:p w:rsidR="004B7D2B" w:rsidRPr="00F1123A" w:rsidRDefault="004B7D2B" w:rsidP="00F1123A">
      <w:pPr>
        <w:widowControl w:val="0"/>
        <w:shd w:val="clear" w:color="auto" w:fill="FFFFFF"/>
        <w:autoSpaceDE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Место нахождения (для юр. лиц), место жительства (для граждан и ИП): </w:t>
      </w:r>
      <w:r w:rsidR="002B49C7" w:rsidRPr="00CA4302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35</w:t>
      </w:r>
      <w:r w:rsidR="00CA4302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0043</w:t>
      </w:r>
      <w:r w:rsidR="002B49C7" w:rsidRPr="00CA4302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 xml:space="preserve">, Краснодарский край, г. </w:t>
      </w:r>
      <w:r w:rsidR="00CA4302" w:rsidRPr="00CA4302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Краснодар, ул. Северная</w:t>
      </w:r>
      <w:r w:rsidR="00CA4302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, 258, оф. 15</w:t>
      </w:r>
    </w:p>
    <w:p w:rsidR="00F1123A" w:rsidRDefault="004B7D2B" w:rsidP="00F1123A">
      <w:pPr>
        <w:widowControl w:val="0"/>
        <w:shd w:val="clear" w:color="auto" w:fill="FFFFFF"/>
        <w:autoSpaceDE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дрес места фактической деятельности:</w:t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CA4302" w:rsidRPr="00CA4302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  <w:t>350043, Краснодарский край, г. Краснодар, ул. Северная, 258, оф. 15</w:t>
      </w:r>
    </w:p>
    <w:p w:rsidR="004B7D2B" w:rsidRPr="004B7D2B" w:rsidRDefault="004B7D2B" w:rsidP="00F1123A">
      <w:pPr>
        <w:widowControl w:val="0"/>
        <w:shd w:val="clear" w:color="auto" w:fill="FFFFFF"/>
        <w:autoSpaceDE w:val="0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B7D2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ar-SA"/>
        </w:rPr>
        <w:t xml:space="preserve">номер телефона, </w:t>
      </w:r>
      <w:proofErr w:type="gramStart"/>
      <w:r w:rsidRPr="004B7D2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ar-SA"/>
        </w:rPr>
        <w:t>факса ,</w:t>
      </w:r>
      <w:proofErr w:type="gramEnd"/>
      <w:r w:rsidRPr="004B7D2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ar-SA"/>
        </w:rPr>
        <w:t xml:space="preserve"> e-</w:t>
      </w:r>
      <w:proofErr w:type="spellStart"/>
      <w:r w:rsidRPr="004B7D2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ar-SA"/>
        </w:rPr>
        <w:t>mail</w:t>
      </w:r>
      <w:proofErr w:type="spellEnd"/>
      <w:r w:rsidRPr="004B7D2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ar-SA"/>
        </w:rPr>
        <w:softHyphen/>
        <w:t xml:space="preserve">: </w:t>
      </w:r>
    </w:p>
    <w:p w:rsidR="004B7D2B" w:rsidRPr="004B7D2B" w:rsidRDefault="004B7D2B" w:rsidP="0000102B">
      <w:pPr>
        <w:widowControl w:val="0"/>
        <w:shd w:val="clear" w:color="auto" w:fill="FFFFFF"/>
        <w:autoSpaceDE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НН/КПП</w:t>
      </w:r>
      <w:r w:rsidR="00F1123A" w:rsidRPr="00F112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2B49C7" w:rsidRPr="00CA4302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2304034453</w:t>
      </w:r>
      <w:r w:rsidR="00F1123A" w:rsidRPr="00CA4302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/</w:t>
      </w:r>
      <w:r w:rsidR="002B49C7" w:rsidRPr="00CA4302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230401001</w:t>
      </w:r>
    </w:p>
    <w:p w:rsidR="004B7D2B" w:rsidRPr="00FF0398" w:rsidRDefault="004B7D2B" w:rsidP="000010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лице</w:t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</w:t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1123A" w:rsidRPr="00CA4302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  <w:t xml:space="preserve">Директора </w:t>
      </w:r>
      <w:r w:rsidR="00CA4302" w:rsidRPr="00CA4302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  <w:t>А.А. Иванова</w:t>
      </w:r>
    </w:p>
    <w:p w:rsidR="004B7D2B" w:rsidRPr="004B7D2B" w:rsidRDefault="004B7D2B" w:rsidP="0000102B">
      <w:pPr>
        <w:widowControl w:val="0"/>
        <w:shd w:val="clear" w:color="auto" w:fill="FFFFFF"/>
        <w:autoSpaceDE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B7D2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лжность, ФИО)</w:t>
      </w:r>
    </w:p>
    <w:p w:rsidR="004B7D2B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ошу </w:t>
      </w:r>
      <w:proofErr w:type="gramStart"/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вести:</w:t>
      </w:r>
      <w:r w:rsidR="000010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□</w:t>
      </w:r>
      <w:proofErr w:type="gramEnd"/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анитарно-эпидемиологическое обследование</w:t>
      </w:r>
      <w:r w:rsidR="000010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; </w:t>
      </w: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□ санитарно-эпидемиологическую экспертизу</w:t>
      </w:r>
      <w:r w:rsidR="000010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; </w:t>
      </w: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□ санитарно-эпидемиологическую оценку</w:t>
      </w:r>
    </w:p>
    <w:p w:rsidR="00F1123A" w:rsidRPr="00FF0398" w:rsidRDefault="00F1123A" w:rsidP="00F112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</w:pPr>
      <w:r w:rsidRPr="00F112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именование проектной документации </w:t>
      </w:r>
      <w:r w:rsidR="002B49C7" w:rsidRPr="00CA4302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 xml:space="preserve">Проект нормативов предельно-допустимых выбросов загрязняющих веществ в атмосферный воздух для </w:t>
      </w:r>
      <w:r w:rsidR="00CA4302" w:rsidRPr="00CA4302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ОО</w:t>
      </w:r>
      <w:r w:rsidR="002B49C7" w:rsidRPr="00CA4302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О «</w:t>
      </w:r>
      <w:proofErr w:type="spellStart"/>
      <w:r w:rsidR="00CA4302" w:rsidRPr="00CA4302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Природопользователь</w:t>
      </w:r>
      <w:proofErr w:type="spellEnd"/>
      <w:r w:rsidR="002B49C7" w:rsidRPr="00CA4302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 xml:space="preserve">» Краснодарский край, г. Геленджик, ул. Маячная, </w:t>
      </w:r>
      <w:r w:rsidR="00CA4302" w:rsidRPr="00CA4302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128</w:t>
      </w:r>
      <w:r w:rsidR="0067654A" w:rsidRPr="00CA4302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.</w:t>
      </w:r>
    </w:p>
    <w:p w:rsidR="00F1123A" w:rsidRPr="00F1123A" w:rsidRDefault="00F1123A" w:rsidP="00F1123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112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именование и адрес места нахождения разработчика проектной документации</w:t>
      </w:r>
    </w:p>
    <w:p w:rsidR="00F1123A" w:rsidRPr="00CA4302" w:rsidRDefault="00CA4302" w:rsidP="00F1123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</w:pPr>
      <w:r w:rsidRPr="00CA4302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ООО "Проектировщик», 350043, Краснодарский край, г. Краснодар, ул. Северная, 258, оф. 15</w:t>
      </w:r>
      <w:r w:rsidR="00F1123A" w:rsidRPr="00CA4302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.</w:t>
      </w:r>
    </w:p>
    <w:p w:rsidR="004B7D2B" w:rsidRPr="004B7D2B" w:rsidRDefault="004B7D2B" w:rsidP="000010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именование объекта инспекции ____________________________________________________________</w:t>
      </w:r>
    </w:p>
    <w:p w:rsidR="004B7D2B" w:rsidRPr="004B7D2B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шу выдать:</w:t>
      </w:r>
      <w:r w:rsidR="000010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□ акт санитарно-эпидемиологического обследования</w:t>
      </w:r>
      <w:r w:rsidR="000010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; </w:t>
      </w: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□ экспертное заключение по результатам санитарно-эпидемиологической экспертизы</w:t>
      </w:r>
      <w:r w:rsidR="000010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; </w:t>
      </w: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□ экспертное заключение по результатам лабораторных исследований (измерений)</w:t>
      </w:r>
    </w:p>
    <w:p w:rsidR="004B7D2B" w:rsidRPr="004B7D2B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убподряд на проведение инспекции___________________________________________________________</w:t>
      </w:r>
    </w:p>
    <w:p w:rsidR="004B7D2B" w:rsidRPr="004B7D2B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ополнительные сведения____________________________________________________________________ </w:t>
      </w:r>
    </w:p>
    <w:p w:rsidR="004B7D2B" w:rsidRPr="004B7D2B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еречень прилагаемых документов:</w:t>
      </w:r>
    </w:p>
    <w:p w:rsidR="004B7D2B" w:rsidRPr="004B7D2B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□ заявка в ИЛЦ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010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аявитель ознакомлен</w:t>
      </w:r>
      <w:r w:rsidRPr="000010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методами, применяемыми на объекте инспекции Органом инспекции ООО «Гигиена-ЭКО-Кубань» для</w:t>
      </w:r>
      <w:r w:rsidRPr="000010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подтверждения соответствия</w:t>
      </w:r>
      <w:r w:rsidRPr="0000102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Arial"/>
          <w:bCs/>
          <w:sz w:val="20"/>
          <w:szCs w:val="20"/>
          <w:lang w:eastAsia="ar-SA"/>
        </w:rPr>
      </w:pPr>
      <w:r w:rsidRPr="0000102B"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 xml:space="preserve">□ Оставляю право выбора оптимального метода и процедуры инспекции за Органом инспекции </w:t>
      </w:r>
      <w:r w:rsidRPr="0000102B">
        <w:rPr>
          <w:rFonts w:ascii="Times New Roman" w:eastAsia="Times New Roman" w:hAnsi="Times New Roman" w:cs="Times New Roman"/>
          <w:sz w:val="20"/>
          <w:szCs w:val="20"/>
          <w:lang w:eastAsia="ar-SA"/>
        </w:rPr>
        <w:t>ООО «Гигиена-ЭКО-Кубань»</w:t>
      </w:r>
      <w:r w:rsidRPr="0000102B"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>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010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□ </w:t>
      </w:r>
      <w:r w:rsidRPr="0000102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Заявитель проинформирован </w:t>
      </w:r>
      <w:r w:rsidRPr="000010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том, что проведение экспертизы начинается с момента оплаты выставленного счета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010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□ </w:t>
      </w:r>
      <w:r w:rsidRPr="0000102B"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 xml:space="preserve">Оставляю право выбора требований к объекту инспекции за Органом инспекции </w:t>
      </w:r>
      <w:r w:rsidRPr="0000102B">
        <w:rPr>
          <w:rFonts w:ascii="Times New Roman" w:eastAsia="Times New Roman" w:hAnsi="Times New Roman" w:cs="Times New Roman"/>
          <w:sz w:val="20"/>
          <w:szCs w:val="20"/>
          <w:lang w:eastAsia="ar-SA"/>
        </w:rPr>
        <w:t>ООО «Гигиена-ЭКО-Кубань»</w:t>
      </w:r>
      <w:r w:rsidRPr="000010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>К заявке прилагаются документы, заверенные в установлен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перечня прилагаемых документов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Заявитель уведомлен о том, что он несет ответственность за достоверность представленных документов и данных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102B" w:rsidRPr="0000102B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Экспертное заключение (нужное подчеркнуть): 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23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ыдать представителю</w:t>
      </w: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править по электронной почте, направить почтовой связью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ь обязуется предоставить органу инспекции информацию об имеющемся конфликте интересов, в случае, если он возникнет при выполнении Заказчиком заявки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02B" w:rsidRPr="0000102B" w:rsidRDefault="0000102B" w:rsidP="0000102B">
      <w:pPr>
        <w:tabs>
          <w:tab w:val="num" w:pos="1620"/>
        </w:tabs>
        <w:spacing w:after="200" w:line="276" w:lineRule="auto"/>
        <w:jc w:val="both"/>
        <w:rPr>
          <w:rFonts w:ascii="Times New Roman" w:eastAsia="Calibri" w:hAnsi="Times New Roman" w:cs="Times New Roman"/>
          <w:i/>
          <w:snapToGrid w:val="0"/>
          <w:sz w:val="18"/>
          <w:szCs w:val="18"/>
        </w:rPr>
      </w:pPr>
      <w:r w:rsidRPr="0000102B">
        <w:rPr>
          <w:rFonts w:ascii="Times New Roman" w:eastAsia="Calibri" w:hAnsi="Times New Roman" w:cs="Times New Roman"/>
          <w:i/>
          <w:snapToGrid w:val="0"/>
          <w:sz w:val="18"/>
          <w:szCs w:val="18"/>
        </w:rPr>
        <w:t>Для физических лиц:</w:t>
      </w:r>
    </w:p>
    <w:p w:rsidR="0000102B" w:rsidRPr="0000102B" w:rsidRDefault="0000102B" w:rsidP="0000102B">
      <w:pPr>
        <w:tabs>
          <w:tab w:val="num" w:pos="1620"/>
        </w:tabs>
        <w:spacing w:after="200" w:line="276" w:lineRule="auto"/>
        <w:jc w:val="both"/>
        <w:rPr>
          <w:rFonts w:ascii="Times New Roman" w:eastAsia="Calibri" w:hAnsi="Times New Roman" w:cs="Times New Roman"/>
          <w:i/>
          <w:snapToGrid w:val="0"/>
          <w:sz w:val="18"/>
          <w:szCs w:val="18"/>
        </w:rPr>
      </w:pPr>
      <w:r w:rsidRPr="0000102B">
        <w:rPr>
          <w:rFonts w:ascii="Times New Roman" w:eastAsia="Calibri" w:hAnsi="Times New Roman" w:cs="Times New Roman"/>
          <w:i/>
          <w:snapToGrid w:val="0"/>
          <w:sz w:val="18"/>
          <w:szCs w:val="18"/>
        </w:rPr>
        <w:t>Я своей волей и в своем интересе выражаю согласие на обработку органу инспекции ООО «Гигиена-ЭКО-Кубань», находящимся по адресу: 350007, Российская Федерация, Краснодарский край, г. Краснодар, ул. Индустриальная, дом 123, помещение 9; тел</w:t>
      </w:r>
      <w:r w:rsidRPr="0000102B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t xml:space="preserve">.: </w:t>
      </w:r>
      <w:r w:rsidRPr="0000102B">
        <w:rPr>
          <w:rFonts w:ascii="Times New Roman" w:eastAsia="Calibri" w:hAnsi="Times New Roman" w:cs="Times New Roman"/>
          <w:i/>
          <w:snapToGrid w:val="0"/>
          <w:sz w:val="18"/>
          <w:szCs w:val="18"/>
        </w:rPr>
        <w:t xml:space="preserve">тел.(861)2451081, факс (861)2677635, адрес электронной почты: organ-inspekcii23@yandex.ru (далее – Оператор) моих персональных данных, указанных мною в настоящей заявке и ставших известных Оператору в результате исполнения настоящей заявки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Оператором деятельности в соответствии с Уставом. </w:t>
      </w:r>
    </w:p>
    <w:p w:rsidR="0000102B" w:rsidRPr="0000102B" w:rsidRDefault="0000102B" w:rsidP="0000102B">
      <w:pPr>
        <w:tabs>
          <w:tab w:val="num" w:pos="1620"/>
        </w:tabs>
        <w:spacing w:after="200" w:line="276" w:lineRule="auto"/>
        <w:rPr>
          <w:rFonts w:ascii="Calibri" w:eastAsia="Calibri" w:hAnsi="Calibri" w:cs="Times New Roman"/>
          <w:snapToGrid w:val="0"/>
          <w:sz w:val="20"/>
          <w:szCs w:val="20"/>
        </w:rPr>
      </w:pPr>
      <w:r w:rsidRPr="0000102B">
        <w:rPr>
          <w:rFonts w:ascii="Calibri" w:eastAsia="Calibri" w:hAnsi="Calibri" w:cs="Times New Roman"/>
          <w:snapToGrid w:val="0"/>
          <w:sz w:val="20"/>
          <w:szCs w:val="20"/>
        </w:rPr>
        <w:t>«___»__________20____г. ___________________________________________________________</w:t>
      </w:r>
    </w:p>
    <w:p w:rsidR="0000102B" w:rsidRPr="0000102B" w:rsidRDefault="0000102B" w:rsidP="0000102B">
      <w:pPr>
        <w:tabs>
          <w:tab w:val="num" w:pos="1620"/>
        </w:tabs>
        <w:spacing w:after="200" w:line="276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00102B">
        <w:rPr>
          <w:rFonts w:ascii="Calibri" w:eastAsia="Calibri" w:hAnsi="Calibri" w:cs="Times New Roman"/>
          <w:snapToGrid w:val="0"/>
          <w:vertAlign w:val="superscript"/>
        </w:rPr>
        <w:t xml:space="preserve">                                                                                           (подпись, Ф.И.О.)</w:t>
      </w:r>
    </w:p>
    <w:p w:rsidR="0000102B" w:rsidRPr="0000102B" w:rsidRDefault="0000102B" w:rsidP="0000102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02B">
        <w:rPr>
          <w:rFonts w:ascii="Times New Roman" w:eastAsia="Calibri" w:hAnsi="Times New Roman" w:cs="Times New Roman"/>
          <w:sz w:val="24"/>
          <w:szCs w:val="24"/>
        </w:rPr>
        <w:t xml:space="preserve">ПРИМЕЧАНИЕ: представленная документация должна предоставляться в объеме, позволяющем дать оценку соответствия, эксперт может дополнительно запросить документы, относящиеся к проведению инспекции для дальнейшего рассмотрения.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02B" w:rsidRPr="0000102B" w:rsidRDefault="0000102B" w:rsidP="0000102B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0102B">
        <w:rPr>
          <w:rFonts w:ascii="Times New Roman" w:eastAsia="Calibri" w:hAnsi="Times New Roman" w:cs="Times New Roman"/>
          <w:bCs/>
          <w:sz w:val="24"/>
          <w:szCs w:val="24"/>
        </w:rPr>
        <w:t xml:space="preserve">* - </w:t>
      </w:r>
      <w:r w:rsidRPr="0000102B">
        <w:rPr>
          <w:rFonts w:ascii="Times New Roman" w:eastAsia="Calibri" w:hAnsi="Times New Roman" w:cs="Times New Roman"/>
          <w:sz w:val="24"/>
          <w:szCs w:val="24"/>
        </w:rPr>
        <w:t>Заявитель вправе представить документы, содержащие сведения, самостоятельно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00102B">
        <w:rPr>
          <w:rFonts w:ascii="Times New Roman" w:eastAsia="Calibri" w:hAnsi="Times New Roman" w:cs="Times New Roman"/>
          <w:sz w:val="24"/>
          <w:szCs w:val="20"/>
        </w:rPr>
        <w:t xml:space="preserve">.____________________________________/______________________/ </w:t>
      </w:r>
    </w:p>
    <w:p w:rsidR="0000102B" w:rsidRPr="0000102B" w:rsidRDefault="0000102B" w:rsidP="0000102B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0102B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Подпись                                                                                      Ф.И.О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102B">
        <w:rPr>
          <w:rFonts w:ascii="Times New Roman" w:eastAsia="Calibri" w:hAnsi="Times New Roman" w:cs="Times New Roman"/>
          <w:sz w:val="24"/>
          <w:szCs w:val="24"/>
        </w:rPr>
        <w:t>Дата «_____</w:t>
      </w:r>
      <w:proofErr w:type="gramStart"/>
      <w:r w:rsidRPr="0000102B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00102B">
        <w:rPr>
          <w:rFonts w:ascii="Times New Roman" w:eastAsia="Calibri" w:hAnsi="Times New Roman" w:cs="Times New Roman"/>
          <w:sz w:val="24"/>
          <w:szCs w:val="24"/>
        </w:rPr>
        <w:t xml:space="preserve">__________________20___г.                                                                                                                  </w:t>
      </w:r>
      <w:proofErr w:type="gramStart"/>
      <w:r w:rsidRPr="0000102B">
        <w:rPr>
          <w:rFonts w:ascii="Times New Roman" w:eastAsia="Calibri" w:hAnsi="Times New Roman" w:cs="Times New Roman"/>
          <w:sz w:val="24"/>
          <w:szCs w:val="24"/>
        </w:rPr>
        <w:t>М.П</w:t>
      </w:r>
      <w:r w:rsidRPr="0000102B">
        <w:rPr>
          <w:rFonts w:ascii="Times New Roman" w:eastAsia="Calibri" w:hAnsi="Times New Roman" w:cs="Times New Roman"/>
          <w:i/>
          <w:sz w:val="16"/>
          <w:szCs w:val="16"/>
        </w:rPr>
        <w:t>.(</w:t>
      </w:r>
      <w:proofErr w:type="gramEnd"/>
      <w:r w:rsidRPr="0000102B">
        <w:rPr>
          <w:rFonts w:ascii="Times New Roman" w:eastAsia="Calibri" w:hAnsi="Times New Roman" w:cs="Times New Roman"/>
          <w:i/>
          <w:sz w:val="16"/>
          <w:szCs w:val="16"/>
        </w:rPr>
        <w:t>при наличии)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102B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 по заявке:</w:t>
      </w: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680" cy="137160"/>
                <wp:effectExtent l="0" t="0" r="26670" b="152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B0C4D" id="Прямоугольник 7" o:spid="_x0000_s1026" style="position:absolute;margin-left:0;margin-top:0;width:8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"/>
            </w:pict>
          </mc:Fallback>
        </mc:AlternateContent>
      </w: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Анализ заявки проведен, заявка соответствует области аккредитации органа инспекции, необходимые документы представлены, принять в работу. Ответственные исполнители по заявке: ________________________________</w:t>
      </w: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                                                                   (фамилии)</w:t>
      </w: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680" cy="137160"/>
                <wp:effectExtent l="0" t="0" r="26670" b="152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19E1C" id="Прямоугольник 8" o:spid="_x0000_s1026" style="position:absolute;margin-left:0;margin-top:0;width:8.4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"/>
            </w:pict>
          </mc:Fallback>
        </mc:AlternateContent>
      </w: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Анализ заявки проведен, заявка соответствует области аккредитации органа инспекции, отсутствуют необходимые документы (данные) (в полном объеме или частично), направить запрос о представлении дополнительных документов (данных) Заказчику.</w:t>
      </w: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680" cy="137160"/>
                <wp:effectExtent l="0" t="0" r="26670" b="152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695F3" id="Прямоугольник 9" o:spid="_x0000_s1026" style="position:absolute;margin-left:0;margin-top:0;width:8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"/>
            </w:pict>
          </mc:Fallback>
        </mc:AlternateContent>
      </w: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Анализ заявки проведен, заявка выходит за пределы области аккредитации органа инспекции, оформить отказ от проведения инспекции.</w:t>
      </w: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ий директор ОИ ___________________/</w:t>
      </w:r>
      <w:r w:rsidR="00FF0398" w:rsidRPr="00FF039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устовалов Р.А.</w:t>
      </w: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</w:p>
    <w:p w:rsidR="004B7D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</w:pP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_» _________________ 20__ г.</w:t>
      </w:r>
    </w:p>
    <w:p w:rsidR="004B7D2B" w:rsidRDefault="004B7D2B"/>
    <w:p w:rsidR="004D2C33" w:rsidRDefault="004D2C33" w:rsidP="004B7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C33" w:rsidRDefault="004D2C33" w:rsidP="004B7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C33" w:rsidRDefault="004D2C33" w:rsidP="004B7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D2B" w:rsidRDefault="004B7D2B" w:rsidP="004B7D2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D2B">
        <w:rPr>
          <w:rFonts w:ascii="Times New Roman" w:hAnsi="Times New Roman" w:cs="Times New Roman"/>
          <w:sz w:val="28"/>
          <w:szCs w:val="28"/>
        </w:rPr>
        <w:lastRenderedPageBreak/>
        <w:t>Перечень прилагаемых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4B7D2B" w:rsidTr="004B7D2B">
        <w:tc>
          <w:tcPr>
            <w:tcW w:w="704" w:type="dxa"/>
          </w:tcPr>
          <w:p w:rsidR="004B7D2B" w:rsidRDefault="004B7D2B" w:rsidP="004B7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41" w:type="dxa"/>
          </w:tcPr>
          <w:p w:rsidR="004B7D2B" w:rsidRDefault="004B7D2B" w:rsidP="004B7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4B7D2B" w:rsidTr="004B7D2B">
        <w:tc>
          <w:tcPr>
            <w:tcW w:w="704" w:type="dxa"/>
          </w:tcPr>
          <w:p w:rsidR="004B7D2B" w:rsidRDefault="00F1123A" w:rsidP="004B7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1" w:type="dxa"/>
          </w:tcPr>
          <w:p w:rsidR="004B7D2B" w:rsidRDefault="00CA4302" w:rsidP="004B7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CA43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 нормативов предельно-допустимых выбросов загрязняющих веществ в атмосферный воздух для ООО «</w:t>
            </w:r>
            <w:proofErr w:type="spellStart"/>
            <w:r w:rsidRPr="00CA43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родопользователь</w:t>
            </w:r>
            <w:proofErr w:type="spellEnd"/>
            <w:r w:rsidRPr="00CA43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 Краснодарский край, г. Геленджик, ул. Маячная, 128.</w:t>
            </w:r>
            <w:bookmarkEnd w:id="0"/>
          </w:p>
        </w:tc>
      </w:tr>
    </w:tbl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уководитель (представитель руководителя по доверенности) или гражданин</w:t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_____________________</w:t>
      </w: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Pr="004B7D2B" w:rsidRDefault="004B7D2B" w:rsidP="004B7D2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B7D2B" w:rsidRPr="004B7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EF"/>
    <w:rsid w:val="0000102B"/>
    <w:rsid w:val="001B442A"/>
    <w:rsid w:val="002B49C7"/>
    <w:rsid w:val="004B7D2B"/>
    <w:rsid w:val="004D2C33"/>
    <w:rsid w:val="00636763"/>
    <w:rsid w:val="0067654A"/>
    <w:rsid w:val="008B04EF"/>
    <w:rsid w:val="00982C7C"/>
    <w:rsid w:val="00B13697"/>
    <w:rsid w:val="00B25CFF"/>
    <w:rsid w:val="00CA4302"/>
    <w:rsid w:val="00F1123A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FC5F6-0B73-47F4-8761-73A3E8D7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7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7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8D3C-3AEA-4A8B-8986-EF881161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2</cp:revision>
  <cp:lastPrinted>2017-12-06T06:35:00Z</cp:lastPrinted>
  <dcterms:created xsi:type="dcterms:W3CDTF">2019-01-10T04:34:00Z</dcterms:created>
  <dcterms:modified xsi:type="dcterms:W3CDTF">2019-01-10T04:34:00Z</dcterms:modified>
</cp:coreProperties>
</file>